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4BA11569" w14:textId="77777777" w:rsidTr="002C1902">
        <w:tc>
          <w:tcPr>
            <w:tcW w:w="1666" w:type="pct"/>
          </w:tcPr>
          <w:p w14:paraId="7D9A3488" w14:textId="140801AB" w:rsidR="00C329B9" w:rsidRPr="00C329B9" w:rsidRDefault="00671CC3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478C10F2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758ED68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7C3BFCB5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2071D7B3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0D73955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5E6FD2EB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332C0DEA" w:rsidR="00C329B9" w:rsidRPr="00C329B9" w:rsidRDefault="00671CC3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62B36CD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2299BF8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3222768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5ABFFC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5C424A7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43B3866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76A6536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1027089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4E72F8C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481F5E1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67AAD99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455330D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7AEA308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1D26170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2C42E65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15B508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2754CE6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74DCBF3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54B6156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62632A4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60976B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59849EC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0613FE9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40E451F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2C030E2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173CCA2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632A65B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512A69E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50C7A6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53A2E89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05DA801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60CA07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4F391F7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1B1D53A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309D29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1E0839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66ABB55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1CC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2E99057F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71CC3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77C4D012" w:rsidR="00E7087C" w:rsidRPr="00363461" w:rsidRDefault="00671CC3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4B7FD860" w14:textId="77777777" w:rsidR="00671CC3" w:rsidRPr="00764EE3" w:rsidRDefault="00671CC3" w:rsidP="00671CC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ΙΑΝΟΥΑΡΙΟΣ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6"/>
              <w:gridCol w:w="755"/>
              <w:gridCol w:w="753"/>
              <w:gridCol w:w="753"/>
              <w:gridCol w:w="753"/>
              <w:gridCol w:w="753"/>
              <w:gridCol w:w="751"/>
            </w:tblGrid>
            <w:tr w:rsidR="00671CC3" w:rsidRPr="00DB5D61" w14:paraId="28C2B8EF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9CB47E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</w:tcPr>
                <w:p w14:paraId="50C5028A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0FF4DE4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D5BE192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8E96B4A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0DC5DA24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4E4BE6" w14:textId="77777777" w:rsidR="00671CC3" w:rsidRPr="00DB5D61" w:rsidRDefault="00671CC3" w:rsidP="00671CC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671CC3" w:rsidRPr="00DB5D61" w14:paraId="24AB6C92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3D5E66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B4406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D7345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BF6C8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4732E5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845AB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15A017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71CC3" w:rsidRPr="00DB5D61" w14:paraId="349CE6E6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70EB30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B7B97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0F998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33F65C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7F25D3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DAF9F9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B4BBFE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71CC3" w:rsidRPr="00DB5D61" w14:paraId="4F9C38BE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52E76A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848987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9CC67B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771D45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AACFEF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7E4EE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1667E3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71CC3" w:rsidRPr="00DB5D61" w14:paraId="431A4D29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39C397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114748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85D50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09CD4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9D57E4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41AEBA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D8FACC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71CC3" w:rsidRPr="00DB5D61" w14:paraId="2415550E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0EEAD8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544F36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FB64B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10F66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A87FB8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386A26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4CDF0A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71CC3" w:rsidRPr="00DB5D61" w14:paraId="06A4269E" w14:textId="77777777" w:rsidTr="00B216E4">
              <w:trPr>
                <w:trHeight w:val="20"/>
              </w:trPr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6CCC6E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EB89B4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0E8DE3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6632F4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BD8D4A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E210C5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A3AF1" w14:textId="77777777" w:rsidR="00671CC3" w:rsidRPr="00DB5D61" w:rsidRDefault="00671CC3" w:rsidP="00671CC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2C190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6C3794A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38E4C963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19160D36" w:rsidR="00363461" w:rsidRPr="00143A61" w:rsidRDefault="00671CC3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791DCE5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717B9474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388AE045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6FB00B41" w:rsidR="00363461" w:rsidRPr="00143A61" w:rsidRDefault="00671CC3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6E82AB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2C03B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4C376B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5C2F52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30B89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29E9C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98F48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4357FE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4DC3A4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601EFF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2009CB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CA3F7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B30CF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392479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150842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56DB8F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28DE1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55107F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46F6F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705364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EE9B7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535F5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19D8A0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5B046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790E45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5CC82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7333F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5A8A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0D7053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EF202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25A0A5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B60A0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97105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608018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93DC4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44B49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5490A1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1CC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5644" w14:textId="77777777" w:rsidR="00EE0D15" w:rsidRDefault="00EE0D15">
      <w:pPr>
        <w:spacing w:after="0"/>
      </w:pPr>
      <w:r>
        <w:separator/>
      </w:r>
    </w:p>
  </w:endnote>
  <w:endnote w:type="continuationSeparator" w:id="0">
    <w:p w14:paraId="523A7514" w14:textId="77777777" w:rsidR="00EE0D15" w:rsidRDefault="00EE0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485B" w14:textId="77777777" w:rsidR="00EE0D15" w:rsidRDefault="00EE0D15">
      <w:pPr>
        <w:spacing w:after="0"/>
      </w:pPr>
      <w:r>
        <w:separator/>
      </w:r>
    </w:p>
  </w:footnote>
  <w:footnote w:type="continuationSeparator" w:id="0">
    <w:p w14:paraId="52593A74" w14:textId="77777777" w:rsidR="00EE0D15" w:rsidRDefault="00EE0D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2945D3"/>
    <w:rsid w:val="002B60C7"/>
    <w:rsid w:val="002C1902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71CC3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93A48"/>
    <w:rsid w:val="00C329B9"/>
    <w:rsid w:val="00CD0425"/>
    <w:rsid w:val="00DB5D61"/>
    <w:rsid w:val="00DD2555"/>
    <w:rsid w:val="00DE32AC"/>
    <w:rsid w:val="00E7087C"/>
    <w:rsid w:val="00E77E1D"/>
    <w:rsid w:val="00EE0D1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4:00Z</dcterms:created>
  <dcterms:modified xsi:type="dcterms:W3CDTF">2021-06-20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